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956C" w14:textId="77777777" w:rsidR="00204D29" w:rsidRPr="00D31816" w:rsidRDefault="00C07552" w:rsidP="00204D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  <w:sz w:val="24"/>
        </w:rPr>
      </w:pPr>
      <w:r w:rsidRPr="00D31816">
        <w:rPr>
          <w:rFonts w:asciiTheme="majorHAnsi" w:hAnsiTheme="majorHAnsi" w:cstheme="majorHAnsi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6C190C" wp14:editId="27F2CF6E">
                <wp:simplePos x="0" y="0"/>
                <wp:positionH relativeFrom="column">
                  <wp:posOffset>3365878</wp:posOffset>
                </wp:positionH>
                <wp:positionV relativeFrom="paragraph">
                  <wp:posOffset>-579154</wp:posOffset>
                </wp:positionV>
                <wp:extent cx="2876550" cy="428625"/>
                <wp:effectExtent l="0" t="0" r="0" b="28575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6550" cy="428625"/>
                          <a:chOff x="-352424" y="0"/>
                          <a:chExt cx="2876550" cy="428625"/>
                        </a:xfrm>
                      </wpg:grpSpPr>
                      <wps:wsp>
                        <wps:cNvPr id="6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51230" y="200025"/>
                            <a:ext cx="1441621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C231E" w14:textId="65C7DD6E" w:rsidR="00EE459C" w:rsidRPr="00710128" w:rsidRDefault="006777C2" w:rsidP="006777C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10128">
                                <w:rPr>
                                  <w:rFonts w:ascii="Arial" w:hAnsi="Arial" w:cs="Arial"/>
                                </w:rPr>
                                <w:t>Receipt Number</w:t>
                              </w:r>
                            </w:p>
                          </w:txbxContent>
                        </wps:txbx>
                        <wps:bodyPr rot="0" vert="horz" wrap="square" lIns="0" tIns="23400" rIns="0" bIns="8890" anchor="t" anchorCtr="0" upright="1">
                          <a:noAutofit/>
                        </wps:bodyPr>
                      </wps:wsp>
                      <wps:wsp>
                        <wps:cNvPr id="7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200025"/>
                            <a:ext cx="12954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151CA" w14:textId="77777777" w:rsidR="00EE459C" w:rsidRDefault="00EE459C" w:rsidP="00EE45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3400" rIns="0" bIns="8890" anchor="t" anchorCtr="0" upright="1">
                          <a:noAutofit/>
                        </wps:bodyPr>
                      </wps:wsp>
                      <wps:wsp>
                        <wps:cNvPr id="8" name="テキスト ボックス 8"/>
                        <wps:cNvSpPr txBox="1">
                          <a:spLocks noChangeArrowheads="1"/>
                        </wps:cNvSpPr>
                        <wps:spPr bwMode="auto">
                          <a:xfrm>
                            <a:off x="-352424" y="0"/>
                            <a:ext cx="2876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5F036" w14:textId="516920CC" w:rsidR="00EE459C" w:rsidRPr="00710128" w:rsidRDefault="006777C2" w:rsidP="00710128">
                              <w:pPr>
                                <w:pStyle w:val="a5"/>
                                <w:jc w:val="right"/>
                                <w:rPr>
                                  <w:rFonts w:asciiTheme="majorHAnsi" w:eastAsia="ＭＳ ゴシック" w:hAnsiTheme="majorHAnsi" w:cstheme="majorHAnsi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710128">
                                <w:rPr>
                                  <w:rFonts w:asciiTheme="majorHAnsi" w:eastAsia="ＭＳ ゴシック" w:hAnsiTheme="majorHAnsi" w:cstheme="majorHAnsi"/>
                                  <w:b/>
                                  <w:sz w:val="18"/>
                                  <w:szCs w:val="20"/>
                                </w:rPr>
                                <w:t>Form</w:t>
                              </w:r>
                              <w:r w:rsidR="00C86C9F" w:rsidRPr="00710128">
                                <w:rPr>
                                  <w:rFonts w:asciiTheme="majorHAnsi" w:eastAsia="ＭＳ ゴシック" w:hAnsiTheme="majorHAnsi" w:cstheme="majorHAnsi"/>
                                  <w:b/>
                                  <w:sz w:val="18"/>
                                  <w:szCs w:val="20"/>
                                </w:rPr>
                                <w:t>2</w:t>
                              </w:r>
                              <w:r w:rsidR="00710128">
                                <w:rPr>
                                  <w:rFonts w:asciiTheme="majorHAnsi" w:eastAsia="ＭＳ ゴシック" w:hAnsiTheme="majorHAnsi" w:cstheme="majorHAnsi"/>
                                  <w:b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710128" w:rsidRPr="00710128">
                                <w:rPr>
                                  <w:rFonts w:asciiTheme="majorHAnsi" w:eastAsia="ＭＳ ゴシック" w:hAnsiTheme="majorHAnsi" w:cstheme="majorHAnsi"/>
                                  <w:b/>
                                  <w:sz w:val="18"/>
                                  <w:szCs w:val="20"/>
                                </w:rPr>
                                <w:t>(ver.20</w:t>
                              </w:r>
                              <w:r w:rsidR="00276791">
                                <w:rPr>
                                  <w:rFonts w:asciiTheme="majorHAnsi" w:eastAsia="ＭＳ ゴシック" w:hAnsiTheme="majorHAnsi" w:cstheme="majorHAnsi"/>
                                  <w:b/>
                                  <w:sz w:val="18"/>
                                  <w:szCs w:val="20"/>
                                </w:rPr>
                                <w:t>220915</w:t>
                              </w:r>
                              <w:r w:rsidR="00710128" w:rsidRPr="00710128">
                                <w:rPr>
                                  <w:rFonts w:asciiTheme="majorHAnsi" w:eastAsia="ＭＳ ゴシック" w:hAnsiTheme="majorHAnsi" w:cstheme="majorHAnsi"/>
                                  <w:b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C190C" id="グループ化 5" o:spid="_x0000_s1026" style="position:absolute;left:0;text-align:left;margin-left:265.05pt;margin-top:-45.6pt;width:226.5pt;height:33.75pt;z-index:251663360" coordorigin="-3524" coordsize="2876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left:512;top:2000;width:144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">
                  <v:textbox inset="0,.65mm,0,.7pt">
                    <w:txbxContent>
                      <w:p w14:paraId="2B2C231E" w14:textId="65C7DD6E" w:rsidR="00EE459C" w:rsidRPr="00710128" w:rsidRDefault="006777C2" w:rsidP="006777C2">
                        <w:pPr>
                          <w:rPr>
                            <w:rFonts w:ascii="Arial" w:hAnsi="Arial" w:cs="Arial"/>
                          </w:rPr>
                        </w:pPr>
                        <w:r w:rsidRPr="00710128">
                          <w:rPr>
                            <w:rFonts w:ascii="Arial" w:hAnsi="Arial" w:cs="Arial"/>
                          </w:rPr>
                          <w:t>Receipt Number</w:t>
                        </w:r>
                      </w:p>
                    </w:txbxContent>
                  </v:textbox>
                </v:shape>
                <v:shape id="テキスト ボックス 7" o:spid="_x0000_s1028" type="#_x0000_t202" style="position:absolute;left:10953;top:2000;width:1295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">
                  <v:textbox inset="0,.65mm,0,.7pt">
                    <w:txbxContent>
                      <w:p w14:paraId="16F151CA" w14:textId="77777777" w:rsidR="00EE459C" w:rsidRDefault="00EE459C" w:rsidP="00EE459C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8" o:spid="_x0000_s1029" type="#_x0000_t202" style="position:absolute;left:-3524;width:2876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14:paraId="59E5F036" w14:textId="516920CC" w:rsidR="00EE459C" w:rsidRPr="00710128" w:rsidRDefault="006777C2" w:rsidP="00710128">
                        <w:pPr>
                          <w:pStyle w:val="a5"/>
                          <w:jc w:val="right"/>
                          <w:rPr>
                            <w:rFonts w:asciiTheme="majorHAnsi" w:eastAsia="ＭＳ ゴシック" w:hAnsiTheme="majorHAnsi" w:cstheme="majorHAnsi"/>
                            <w:b/>
                            <w:sz w:val="18"/>
                            <w:szCs w:val="20"/>
                          </w:rPr>
                        </w:pPr>
                        <w:r w:rsidRPr="00710128">
                          <w:rPr>
                            <w:rFonts w:asciiTheme="majorHAnsi" w:eastAsia="ＭＳ ゴシック" w:hAnsiTheme="majorHAnsi" w:cstheme="majorHAnsi"/>
                            <w:b/>
                            <w:sz w:val="18"/>
                            <w:szCs w:val="20"/>
                          </w:rPr>
                          <w:t>Form</w:t>
                        </w:r>
                        <w:r w:rsidR="00C86C9F" w:rsidRPr="00710128">
                          <w:rPr>
                            <w:rFonts w:asciiTheme="majorHAnsi" w:eastAsia="ＭＳ ゴシック" w:hAnsiTheme="majorHAnsi" w:cstheme="majorHAnsi"/>
                            <w:b/>
                            <w:sz w:val="18"/>
                            <w:szCs w:val="20"/>
                          </w:rPr>
                          <w:t>2</w:t>
                        </w:r>
                        <w:r w:rsidR="00710128">
                          <w:rPr>
                            <w:rFonts w:asciiTheme="majorHAnsi" w:eastAsia="ＭＳ ゴシック" w:hAnsiTheme="majorHAnsi" w:cstheme="majorHAnsi"/>
                            <w:b/>
                            <w:sz w:val="18"/>
                            <w:szCs w:val="20"/>
                          </w:rPr>
                          <w:t xml:space="preserve"> </w:t>
                        </w:r>
                        <w:r w:rsidR="00710128" w:rsidRPr="00710128">
                          <w:rPr>
                            <w:rFonts w:asciiTheme="majorHAnsi" w:eastAsia="ＭＳ ゴシック" w:hAnsiTheme="majorHAnsi" w:cstheme="majorHAnsi"/>
                            <w:b/>
                            <w:sz w:val="18"/>
                            <w:szCs w:val="20"/>
                          </w:rPr>
                          <w:t>(ver.20</w:t>
                        </w:r>
                        <w:r w:rsidR="00276791">
                          <w:rPr>
                            <w:rFonts w:asciiTheme="majorHAnsi" w:eastAsia="ＭＳ ゴシック" w:hAnsiTheme="majorHAnsi" w:cstheme="majorHAnsi"/>
                            <w:b/>
                            <w:sz w:val="18"/>
                            <w:szCs w:val="20"/>
                          </w:rPr>
                          <w:t>220915</w:t>
                        </w:r>
                        <w:r w:rsidR="00710128" w:rsidRPr="00710128">
                          <w:rPr>
                            <w:rFonts w:asciiTheme="majorHAnsi" w:eastAsia="ＭＳ ゴシック" w:hAnsiTheme="majorHAnsi" w:cstheme="majorHAnsi"/>
                            <w:b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0B202E" w14:textId="5CC19593" w:rsidR="00204D29" w:rsidRPr="00D31816" w:rsidRDefault="00395FE6" w:rsidP="0055018D">
      <w:pPr>
        <w:autoSpaceDE w:val="0"/>
        <w:autoSpaceDN w:val="0"/>
        <w:adjustRightInd w:val="0"/>
        <w:jc w:val="center"/>
        <w:rPr>
          <w:rFonts w:asciiTheme="majorHAnsi" w:eastAsiaTheme="minorEastAsia" w:hAnsiTheme="majorHAnsi" w:cstheme="majorHAnsi"/>
          <w:b/>
          <w:kern w:val="0"/>
          <w:sz w:val="24"/>
        </w:rPr>
      </w:pPr>
      <w:r w:rsidRPr="00D31816">
        <w:rPr>
          <w:rFonts w:asciiTheme="majorHAnsi" w:eastAsiaTheme="minorEastAsia" w:hAnsiTheme="majorHAnsi" w:cstheme="majorHAnsi"/>
          <w:b/>
          <w:kern w:val="0"/>
          <w:sz w:val="24"/>
        </w:rPr>
        <w:t>A</w:t>
      </w:r>
      <w:r w:rsidR="00441FE3">
        <w:rPr>
          <w:rFonts w:asciiTheme="majorHAnsi" w:eastAsiaTheme="minorEastAsia" w:hAnsiTheme="majorHAnsi" w:cstheme="majorHAnsi"/>
          <w:b/>
          <w:kern w:val="0"/>
          <w:sz w:val="24"/>
        </w:rPr>
        <w:t>pplication</w:t>
      </w:r>
      <w:r w:rsidRPr="00D31816">
        <w:rPr>
          <w:rFonts w:asciiTheme="majorHAnsi" w:eastAsiaTheme="minorEastAsia" w:hAnsiTheme="majorHAnsi" w:cstheme="majorHAnsi"/>
          <w:b/>
          <w:kern w:val="0"/>
          <w:sz w:val="24"/>
        </w:rPr>
        <w:t xml:space="preserve"> </w:t>
      </w:r>
      <w:r w:rsidR="00441FE3">
        <w:rPr>
          <w:rFonts w:asciiTheme="majorHAnsi" w:eastAsiaTheme="minorEastAsia" w:hAnsiTheme="majorHAnsi" w:cstheme="majorHAnsi"/>
          <w:b/>
          <w:kern w:val="0"/>
          <w:sz w:val="24"/>
        </w:rPr>
        <w:t>for</w:t>
      </w:r>
      <w:r w:rsidRPr="00D31816">
        <w:rPr>
          <w:rFonts w:asciiTheme="majorHAnsi" w:eastAsiaTheme="minorEastAsia" w:hAnsiTheme="majorHAnsi" w:cstheme="majorHAnsi"/>
          <w:b/>
          <w:kern w:val="0"/>
          <w:sz w:val="24"/>
        </w:rPr>
        <w:t xml:space="preserve"> </w:t>
      </w:r>
      <w:r w:rsidR="00441FE3">
        <w:rPr>
          <w:rFonts w:asciiTheme="majorHAnsi" w:eastAsiaTheme="minorEastAsia" w:hAnsiTheme="majorHAnsi" w:cstheme="majorHAnsi"/>
          <w:b/>
          <w:kern w:val="0"/>
          <w:sz w:val="24"/>
        </w:rPr>
        <w:t>change</w:t>
      </w:r>
      <w:r w:rsidRPr="00D31816">
        <w:rPr>
          <w:rFonts w:asciiTheme="majorHAnsi" w:eastAsiaTheme="minorEastAsia" w:hAnsiTheme="majorHAnsi" w:cstheme="majorHAnsi"/>
          <w:b/>
          <w:kern w:val="0"/>
          <w:sz w:val="24"/>
        </w:rPr>
        <w:t xml:space="preserve"> </w:t>
      </w:r>
      <w:r w:rsidR="00441FE3">
        <w:rPr>
          <w:rFonts w:asciiTheme="majorHAnsi" w:eastAsiaTheme="minorEastAsia" w:hAnsiTheme="majorHAnsi" w:cstheme="majorHAnsi"/>
          <w:b/>
          <w:kern w:val="0"/>
          <w:sz w:val="24"/>
        </w:rPr>
        <w:t>in status</w:t>
      </w:r>
      <w:r w:rsidR="00C769A9" w:rsidRPr="00D31816">
        <w:rPr>
          <w:rFonts w:asciiTheme="majorHAnsi" w:eastAsiaTheme="minorEastAsia" w:hAnsiTheme="majorHAnsi" w:cstheme="majorHAnsi"/>
          <w:b/>
          <w:kern w:val="0"/>
          <w:sz w:val="24"/>
        </w:rPr>
        <w:t xml:space="preserve"> </w:t>
      </w:r>
      <w:r w:rsidR="00812C35">
        <w:rPr>
          <w:rFonts w:asciiTheme="majorHAnsi" w:eastAsiaTheme="minorEastAsia" w:hAnsiTheme="majorHAnsi" w:cstheme="majorHAnsi"/>
          <w:b/>
          <w:kern w:val="0"/>
          <w:sz w:val="24"/>
        </w:rPr>
        <w:t xml:space="preserve">of </w:t>
      </w:r>
      <w:r w:rsidRPr="00D31816">
        <w:rPr>
          <w:rFonts w:asciiTheme="majorHAnsi" w:eastAsiaTheme="minorEastAsia" w:hAnsiTheme="majorHAnsi" w:cstheme="majorHAnsi"/>
          <w:b/>
          <w:kern w:val="0"/>
          <w:sz w:val="24"/>
        </w:rPr>
        <w:t xml:space="preserve">iPS </w:t>
      </w:r>
      <w:r w:rsidR="00812C35">
        <w:rPr>
          <w:rFonts w:asciiTheme="majorHAnsi" w:eastAsiaTheme="minorEastAsia" w:hAnsiTheme="majorHAnsi" w:cstheme="majorHAnsi"/>
          <w:b/>
          <w:kern w:val="0"/>
          <w:sz w:val="24"/>
        </w:rPr>
        <w:t>cell</w:t>
      </w:r>
      <w:r w:rsidRPr="00D31816">
        <w:rPr>
          <w:rFonts w:asciiTheme="majorHAnsi" w:eastAsiaTheme="minorEastAsia" w:hAnsiTheme="majorHAnsi" w:cstheme="majorHAnsi"/>
          <w:b/>
          <w:kern w:val="0"/>
          <w:sz w:val="24"/>
        </w:rPr>
        <w:t xml:space="preserve"> </w:t>
      </w:r>
      <w:r w:rsidR="00812C35">
        <w:rPr>
          <w:rFonts w:asciiTheme="majorHAnsi" w:eastAsiaTheme="minorEastAsia" w:hAnsiTheme="majorHAnsi" w:cstheme="majorHAnsi"/>
          <w:b/>
          <w:kern w:val="0"/>
          <w:sz w:val="24"/>
        </w:rPr>
        <w:t>stock use</w:t>
      </w:r>
    </w:p>
    <w:p w14:paraId="30DE7DA5" w14:textId="77777777" w:rsidR="0055018D" w:rsidRPr="00D31816" w:rsidRDefault="0055018D" w:rsidP="0055018D">
      <w:pPr>
        <w:autoSpaceDE w:val="0"/>
        <w:autoSpaceDN w:val="0"/>
        <w:adjustRightInd w:val="0"/>
        <w:jc w:val="center"/>
        <w:rPr>
          <w:rFonts w:asciiTheme="majorHAnsi" w:eastAsiaTheme="minorEastAsia" w:hAnsiTheme="majorHAnsi" w:cstheme="majorHAnsi"/>
          <w:kern w:val="0"/>
          <w:sz w:val="20"/>
        </w:rPr>
      </w:pPr>
    </w:p>
    <w:p w14:paraId="62870339" w14:textId="0F162378" w:rsidR="00395FE6" w:rsidRPr="00D31816" w:rsidRDefault="00395FE6" w:rsidP="00395FE6">
      <w:pPr>
        <w:wordWrap w:val="0"/>
        <w:autoSpaceDE w:val="0"/>
        <w:autoSpaceDN w:val="0"/>
        <w:adjustRightInd w:val="0"/>
        <w:jc w:val="right"/>
        <w:rPr>
          <w:rFonts w:asciiTheme="majorHAnsi" w:eastAsiaTheme="minorEastAsia" w:hAnsiTheme="majorHAnsi" w:cstheme="majorHAnsi"/>
          <w:kern w:val="0"/>
          <w:sz w:val="20"/>
        </w:rPr>
      </w:pPr>
      <w:r w:rsidRPr="00D31816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　　　　　</w:t>
      </w:r>
      <w:r w:rsidRPr="00D31816">
        <w:rPr>
          <w:rFonts w:asciiTheme="majorHAnsi" w:eastAsiaTheme="minorEastAsia" w:hAnsiTheme="majorHAnsi" w:cstheme="majorHAnsi"/>
          <w:kern w:val="0"/>
          <w:szCs w:val="21"/>
        </w:rPr>
        <w:t xml:space="preserve">   </w:t>
      </w:r>
      <w:r w:rsidRPr="00D31816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　</w:t>
      </w:r>
      <w:r w:rsidR="00710128">
        <w:rPr>
          <w:rFonts w:asciiTheme="majorHAnsi" w:eastAsiaTheme="minorEastAsia" w:hAnsiTheme="majorHAnsi" w:cstheme="majorHAnsi" w:hint="eastAsia"/>
          <w:kern w:val="0"/>
          <w:szCs w:val="21"/>
          <w:u w:val="single"/>
        </w:rPr>
        <w:t xml:space="preserve"> </w:t>
      </w:r>
      <w:r w:rsidR="00710128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  </w:t>
      </w:r>
      <w:r w:rsidRPr="00D31816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 </w:t>
      </w:r>
      <w:r w:rsidRPr="00D31816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　</w:t>
      </w:r>
      <w:r w:rsidRPr="00D31816">
        <w:rPr>
          <w:rFonts w:asciiTheme="majorHAnsi" w:eastAsiaTheme="minorEastAsia" w:hAnsiTheme="majorHAnsi" w:cstheme="majorHAnsi"/>
          <w:kern w:val="0"/>
          <w:szCs w:val="21"/>
        </w:rPr>
        <w:t xml:space="preserve">   </w:t>
      </w:r>
      <w:r w:rsidRPr="00D31816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　</w:t>
      </w:r>
      <w:r w:rsidR="00710128">
        <w:rPr>
          <w:rFonts w:asciiTheme="majorHAnsi" w:eastAsiaTheme="minorEastAsia" w:hAnsiTheme="majorHAnsi" w:cstheme="majorHAnsi" w:hint="eastAsia"/>
          <w:kern w:val="0"/>
          <w:szCs w:val="21"/>
          <w:u w:val="single"/>
        </w:rPr>
        <w:t xml:space="preserve"> </w:t>
      </w:r>
      <w:r w:rsidR="00710128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  </w:t>
      </w:r>
      <w:r w:rsidRPr="00D31816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 </w:t>
      </w:r>
      <w:r w:rsidRPr="00D31816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　</w:t>
      </w:r>
    </w:p>
    <w:p w14:paraId="70938B34" w14:textId="27B8E6C1" w:rsidR="00395FE6" w:rsidRPr="00D31816" w:rsidRDefault="00395FE6" w:rsidP="00395FE6">
      <w:pPr>
        <w:autoSpaceDE w:val="0"/>
        <w:autoSpaceDN w:val="0"/>
        <w:adjustRightInd w:val="0"/>
        <w:jc w:val="left"/>
        <w:rPr>
          <w:rFonts w:asciiTheme="majorHAnsi" w:eastAsiaTheme="minorEastAsia" w:hAnsiTheme="majorHAnsi" w:cstheme="majorHAnsi"/>
          <w:kern w:val="0"/>
          <w:szCs w:val="21"/>
        </w:rPr>
      </w:pPr>
      <w:r w:rsidRPr="00D31816">
        <w:rPr>
          <w:rFonts w:asciiTheme="majorHAnsi" w:eastAsiaTheme="minorEastAsia" w:hAnsiTheme="majorHAnsi" w:cstheme="majorHAnsi"/>
          <w:kern w:val="0"/>
          <w:szCs w:val="21"/>
        </w:rPr>
        <w:t xml:space="preserve">                                                               Year</w:t>
      </w:r>
      <w:r w:rsidR="00710128">
        <w:rPr>
          <w:rFonts w:asciiTheme="majorHAnsi" w:eastAsiaTheme="minorEastAsia" w:hAnsiTheme="majorHAnsi" w:cstheme="majorHAnsi"/>
          <w:kern w:val="0"/>
          <w:szCs w:val="21"/>
        </w:rPr>
        <w:t xml:space="preserve">   </w:t>
      </w:r>
      <w:r w:rsidRPr="00D31816">
        <w:rPr>
          <w:rFonts w:asciiTheme="majorHAnsi" w:eastAsiaTheme="minorEastAsia" w:hAnsiTheme="majorHAnsi" w:cstheme="majorHAnsi"/>
          <w:kern w:val="0"/>
          <w:szCs w:val="21"/>
        </w:rPr>
        <w:t xml:space="preserve">    Month  </w:t>
      </w:r>
      <w:r w:rsidR="00710128">
        <w:rPr>
          <w:rFonts w:asciiTheme="majorHAnsi" w:eastAsiaTheme="minorEastAsia" w:hAnsiTheme="majorHAnsi" w:cstheme="majorHAnsi"/>
          <w:kern w:val="0"/>
          <w:szCs w:val="21"/>
        </w:rPr>
        <w:t xml:space="preserve">  </w:t>
      </w:r>
      <w:r w:rsidRPr="00D31816">
        <w:rPr>
          <w:rFonts w:asciiTheme="majorHAnsi" w:eastAsiaTheme="minorEastAsia" w:hAnsiTheme="majorHAnsi" w:cstheme="majorHAnsi"/>
          <w:kern w:val="0"/>
          <w:szCs w:val="21"/>
        </w:rPr>
        <w:t xml:space="preserve">  Day</w:t>
      </w:r>
    </w:p>
    <w:p w14:paraId="67504080" w14:textId="77777777" w:rsidR="00395FE6" w:rsidRPr="00D31816" w:rsidRDefault="00395FE6" w:rsidP="00395FE6">
      <w:pPr>
        <w:autoSpaceDE w:val="0"/>
        <w:autoSpaceDN w:val="0"/>
        <w:adjustRightInd w:val="0"/>
        <w:jc w:val="left"/>
        <w:rPr>
          <w:rFonts w:asciiTheme="majorHAnsi" w:eastAsiaTheme="minorEastAsia" w:hAnsiTheme="majorHAnsi" w:cstheme="majorHAnsi"/>
          <w:kern w:val="0"/>
          <w:szCs w:val="21"/>
        </w:rPr>
      </w:pPr>
    </w:p>
    <w:p w14:paraId="57485F95" w14:textId="29FBE68A" w:rsidR="00395FE6" w:rsidRPr="002006EC" w:rsidRDefault="00395FE6" w:rsidP="00395FE6">
      <w:pPr>
        <w:autoSpaceDE w:val="0"/>
        <w:autoSpaceDN w:val="0"/>
        <w:adjustRightInd w:val="0"/>
        <w:jc w:val="left"/>
        <w:rPr>
          <w:rFonts w:asciiTheme="majorHAnsi" w:eastAsiaTheme="minorEastAsia" w:hAnsiTheme="majorHAnsi" w:cstheme="majorHAnsi"/>
          <w:kern w:val="0"/>
          <w:szCs w:val="21"/>
        </w:rPr>
      </w:pPr>
      <w:r w:rsidRPr="002006EC">
        <w:rPr>
          <w:rFonts w:asciiTheme="majorHAnsi" w:eastAsiaTheme="minorEastAsia" w:hAnsiTheme="majorHAnsi" w:cstheme="majorHAnsi"/>
          <w:kern w:val="0"/>
          <w:szCs w:val="21"/>
        </w:rPr>
        <w:t>To:</w:t>
      </w:r>
      <w:r w:rsidR="002006EC">
        <w:rPr>
          <w:rFonts w:asciiTheme="majorHAnsi" w:eastAsiaTheme="minorEastAsia" w:hAnsiTheme="majorHAnsi" w:cstheme="majorHAnsi"/>
          <w:kern w:val="0"/>
          <w:szCs w:val="21"/>
        </w:rPr>
        <w:t xml:space="preserve"> </w:t>
      </w:r>
      <w:r w:rsidR="004F62BC" w:rsidRPr="004F62BC">
        <w:rPr>
          <w:rFonts w:asciiTheme="majorHAnsi" w:eastAsiaTheme="minorEastAsia" w:hAnsiTheme="majorHAnsi" w:cstheme="majorHAnsi"/>
          <w:kern w:val="0"/>
          <w:szCs w:val="21"/>
        </w:rPr>
        <w:t>Executive Director</w:t>
      </w:r>
      <w:r w:rsidR="004F62BC" w:rsidRPr="004F62BC" w:rsidDel="004F62BC">
        <w:rPr>
          <w:rFonts w:asciiTheme="majorHAnsi" w:eastAsiaTheme="minorEastAsia" w:hAnsiTheme="majorHAnsi" w:cstheme="majorHAnsi"/>
          <w:kern w:val="0"/>
          <w:szCs w:val="21"/>
        </w:rPr>
        <w:t xml:space="preserve"> </w:t>
      </w:r>
      <w:r w:rsidRPr="002006EC">
        <w:rPr>
          <w:rFonts w:asciiTheme="majorHAnsi" w:eastAsiaTheme="minorEastAsia" w:hAnsiTheme="majorHAnsi" w:cstheme="majorHAnsi"/>
          <w:kern w:val="0"/>
          <w:szCs w:val="21"/>
        </w:rPr>
        <w:t xml:space="preserve">of </w:t>
      </w:r>
      <w:r w:rsidR="002C582B" w:rsidRPr="002006EC">
        <w:rPr>
          <w:rFonts w:asciiTheme="majorHAnsi" w:eastAsiaTheme="minorEastAsia" w:hAnsiTheme="majorHAnsi" w:cstheme="majorHAnsi"/>
          <w:kern w:val="0"/>
          <w:szCs w:val="21"/>
        </w:rPr>
        <w:t>CiRA Foundation</w:t>
      </w:r>
    </w:p>
    <w:p w14:paraId="0E87BE02" w14:textId="77777777" w:rsidR="00395FE6" w:rsidRPr="00D31816" w:rsidRDefault="00395FE6" w:rsidP="00395FE6">
      <w:pPr>
        <w:autoSpaceDE w:val="0"/>
        <w:autoSpaceDN w:val="0"/>
        <w:adjustRightInd w:val="0"/>
        <w:jc w:val="left"/>
        <w:rPr>
          <w:rFonts w:asciiTheme="majorHAnsi" w:eastAsiaTheme="minorEastAsia" w:hAnsiTheme="majorHAnsi" w:cstheme="majorHAnsi"/>
          <w:kern w:val="0"/>
          <w:sz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AA6044" w:rsidRPr="00D31816" w14:paraId="5032A05F" w14:textId="77777777" w:rsidTr="007A065D">
        <w:trPr>
          <w:trHeight w:val="397"/>
        </w:trPr>
        <w:tc>
          <w:tcPr>
            <w:tcW w:w="9781" w:type="dxa"/>
            <w:gridSpan w:val="2"/>
            <w:shd w:val="clear" w:color="auto" w:fill="DDD9C3" w:themeFill="background2" w:themeFillShade="E6"/>
            <w:vAlign w:val="center"/>
          </w:tcPr>
          <w:p w14:paraId="1A768756" w14:textId="5AB45520" w:rsidR="00AA6044" w:rsidRPr="00D31816" w:rsidRDefault="00AA6044" w:rsidP="007A065D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APPLICANT (Principal investigator)</w:t>
            </w:r>
          </w:p>
        </w:tc>
      </w:tr>
      <w:tr w:rsidR="00AA6044" w:rsidRPr="00D31816" w14:paraId="44038ED3" w14:textId="77777777" w:rsidTr="007A065D">
        <w:trPr>
          <w:trHeight w:val="454"/>
        </w:trPr>
        <w:tc>
          <w:tcPr>
            <w:tcW w:w="2977" w:type="dxa"/>
            <w:vAlign w:val="center"/>
          </w:tcPr>
          <w:p w14:paraId="413F2F58" w14:textId="77777777" w:rsidR="00AA6044" w:rsidRPr="00D31816" w:rsidRDefault="00AA6044" w:rsidP="007A065D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Name</w:t>
            </w:r>
          </w:p>
        </w:tc>
        <w:tc>
          <w:tcPr>
            <w:tcW w:w="6804" w:type="dxa"/>
            <w:vAlign w:val="center"/>
          </w:tcPr>
          <w:p w14:paraId="3008286C" w14:textId="77777777" w:rsidR="00AA6044" w:rsidRPr="00D31816" w:rsidRDefault="00AA6044" w:rsidP="007A065D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AA6044" w:rsidRPr="00D31816" w14:paraId="074D82E4" w14:textId="77777777" w:rsidTr="007A065D">
        <w:trPr>
          <w:trHeight w:val="454"/>
        </w:trPr>
        <w:tc>
          <w:tcPr>
            <w:tcW w:w="2977" w:type="dxa"/>
            <w:vAlign w:val="center"/>
          </w:tcPr>
          <w:p w14:paraId="578B1B74" w14:textId="77777777" w:rsidR="00AA6044" w:rsidRPr="00D31816" w:rsidRDefault="00AA6044" w:rsidP="007A065D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Title / Position</w:t>
            </w:r>
          </w:p>
        </w:tc>
        <w:tc>
          <w:tcPr>
            <w:tcW w:w="6804" w:type="dxa"/>
            <w:vAlign w:val="center"/>
          </w:tcPr>
          <w:p w14:paraId="0EA91313" w14:textId="77777777" w:rsidR="00AA6044" w:rsidRPr="00D31816" w:rsidRDefault="00AA6044" w:rsidP="007A065D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AA6044" w:rsidRPr="00D31816" w14:paraId="4C7C1E78" w14:textId="77777777" w:rsidTr="007A065D">
        <w:trPr>
          <w:trHeight w:val="454"/>
        </w:trPr>
        <w:tc>
          <w:tcPr>
            <w:tcW w:w="2977" w:type="dxa"/>
            <w:vAlign w:val="center"/>
          </w:tcPr>
          <w:p w14:paraId="43A32724" w14:textId="77777777" w:rsidR="00AA6044" w:rsidRPr="00D31816" w:rsidRDefault="00AA6044" w:rsidP="007A065D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Dept./Organization</w:t>
            </w:r>
          </w:p>
        </w:tc>
        <w:tc>
          <w:tcPr>
            <w:tcW w:w="6804" w:type="dxa"/>
            <w:vAlign w:val="center"/>
          </w:tcPr>
          <w:p w14:paraId="65216066" w14:textId="77777777" w:rsidR="00AA6044" w:rsidRPr="00D31816" w:rsidRDefault="00AA6044" w:rsidP="007A065D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</w:tbl>
    <w:p w14:paraId="08911544" w14:textId="77777777" w:rsidR="002F5494" w:rsidRPr="00D31816" w:rsidRDefault="002F5494" w:rsidP="00395FE6">
      <w:pPr>
        <w:autoSpaceDE w:val="0"/>
        <w:autoSpaceDN w:val="0"/>
        <w:adjustRightInd w:val="0"/>
        <w:jc w:val="left"/>
        <w:rPr>
          <w:rFonts w:asciiTheme="majorHAnsi" w:eastAsiaTheme="minorEastAsia" w:hAnsiTheme="majorHAnsi" w:cstheme="majorHAnsi"/>
          <w:kern w:val="0"/>
          <w:sz w:val="20"/>
        </w:rPr>
      </w:pPr>
    </w:p>
    <w:p w14:paraId="2A08B08C" w14:textId="77777777" w:rsidR="00395FE6" w:rsidRPr="00D31816" w:rsidRDefault="00395FE6" w:rsidP="00395FE6">
      <w:pPr>
        <w:autoSpaceDE w:val="0"/>
        <w:autoSpaceDN w:val="0"/>
        <w:adjustRightInd w:val="0"/>
        <w:jc w:val="left"/>
        <w:rPr>
          <w:rFonts w:asciiTheme="majorHAnsi" w:eastAsiaTheme="minorEastAsia" w:hAnsiTheme="majorHAnsi" w:cstheme="majorHAnsi"/>
          <w:kern w:val="0"/>
          <w:sz w:val="20"/>
        </w:rPr>
      </w:pPr>
    </w:p>
    <w:p w14:paraId="2A69A561" w14:textId="77777777" w:rsidR="00395FE6" w:rsidRPr="00D31816" w:rsidRDefault="00395FE6" w:rsidP="00395FE6">
      <w:pPr>
        <w:autoSpaceDE w:val="0"/>
        <w:autoSpaceDN w:val="0"/>
        <w:adjustRightInd w:val="0"/>
        <w:jc w:val="left"/>
        <w:rPr>
          <w:rFonts w:asciiTheme="majorHAnsi" w:eastAsiaTheme="minorEastAsia" w:hAnsiTheme="majorHAnsi" w:cstheme="majorHAnsi"/>
          <w:kern w:val="0"/>
          <w:sz w:val="20"/>
        </w:rPr>
      </w:pPr>
    </w:p>
    <w:p w14:paraId="31FA4EC2" w14:textId="77777777" w:rsidR="000D083B" w:rsidRPr="00D31816" w:rsidRDefault="00395FE6" w:rsidP="00395FE6">
      <w:pPr>
        <w:autoSpaceDE w:val="0"/>
        <w:autoSpaceDN w:val="0"/>
        <w:adjustRightInd w:val="0"/>
        <w:ind w:firstLineChars="100" w:firstLine="210"/>
        <w:rPr>
          <w:rFonts w:asciiTheme="majorHAnsi" w:eastAsiaTheme="minorEastAsia" w:hAnsiTheme="majorHAnsi" w:cstheme="majorHAnsi"/>
          <w:kern w:val="0"/>
          <w:szCs w:val="21"/>
        </w:rPr>
      </w:pPr>
      <w:r w:rsidRPr="00D31816">
        <w:rPr>
          <w:rFonts w:asciiTheme="majorHAnsi" w:eastAsiaTheme="minorEastAsia" w:hAnsiTheme="majorHAnsi" w:cstheme="majorHAnsi"/>
          <w:kern w:val="0"/>
          <w:szCs w:val="21"/>
        </w:rPr>
        <w:t>I (We) hereby apply for perm</w:t>
      </w:r>
      <w:r w:rsidR="007160D7" w:rsidRPr="00D31816">
        <w:rPr>
          <w:rFonts w:asciiTheme="majorHAnsi" w:eastAsiaTheme="minorEastAsia" w:hAnsiTheme="majorHAnsi" w:cstheme="majorHAnsi"/>
          <w:kern w:val="0"/>
          <w:szCs w:val="21"/>
        </w:rPr>
        <w:t xml:space="preserve">ission to change the plan </w:t>
      </w:r>
      <w:r w:rsidRPr="00D31816">
        <w:rPr>
          <w:rFonts w:asciiTheme="majorHAnsi" w:eastAsiaTheme="minorEastAsia" w:hAnsiTheme="majorHAnsi" w:cstheme="majorHAnsi"/>
          <w:kern w:val="0"/>
          <w:szCs w:val="21"/>
        </w:rPr>
        <w:t>as follows</w:t>
      </w:r>
      <w:r w:rsidR="002F5494" w:rsidRPr="00D31816">
        <w:rPr>
          <w:rFonts w:asciiTheme="majorHAnsi" w:eastAsiaTheme="minorEastAsia" w:hAnsiTheme="majorHAnsi" w:cstheme="majorHAnsi"/>
          <w:kern w:val="0"/>
          <w:szCs w:val="21"/>
        </w:rPr>
        <w:t>;</w:t>
      </w:r>
    </w:p>
    <w:p w14:paraId="6AAC3E1E" w14:textId="77777777" w:rsidR="004B3418" w:rsidRPr="00D31816" w:rsidRDefault="004B3418" w:rsidP="00395FE6">
      <w:pPr>
        <w:autoSpaceDE w:val="0"/>
        <w:autoSpaceDN w:val="0"/>
        <w:adjustRightInd w:val="0"/>
        <w:ind w:firstLineChars="100" w:firstLine="210"/>
        <w:rPr>
          <w:rFonts w:asciiTheme="majorHAnsi" w:eastAsiaTheme="minorEastAsia" w:hAnsiTheme="majorHAnsi" w:cstheme="majorHAnsi"/>
          <w:kern w:val="0"/>
          <w:szCs w:val="21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9"/>
        <w:gridCol w:w="7175"/>
      </w:tblGrid>
      <w:tr w:rsidR="004B3418" w:rsidRPr="00D31816" w14:paraId="3B6B43E7" w14:textId="77777777" w:rsidTr="00D17706">
        <w:trPr>
          <w:trHeight w:val="792"/>
          <w:jc w:val="center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CD7F656" w14:textId="18ED689B" w:rsidR="004B3418" w:rsidRPr="00D31816" w:rsidRDefault="004B3418" w:rsidP="004B3418">
            <w:pPr>
              <w:autoSpaceDE w:val="0"/>
              <w:autoSpaceDN w:val="0"/>
              <w:adjustRightInd w:val="0"/>
              <w:ind w:left="178" w:hangingChars="85" w:hanging="178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Receipt </w:t>
            </w:r>
            <w:r w:rsidR="002F5494"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number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4198" w14:textId="6959D6AD" w:rsidR="004B3418" w:rsidRPr="00D31816" w:rsidRDefault="004B3418" w:rsidP="004B3418">
            <w:pPr>
              <w:autoSpaceDE w:val="0"/>
              <w:autoSpaceDN w:val="0"/>
              <w:adjustRightInd w:val="0"/>
              <w:ind w:leftChars="9" w:left="177" w:hangingChars="75" w:hanging="158"/>
              <w:jc w:val="righ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(Approval Date</w:t>
            </w:r>
            <w:r w:rsidR="007101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: </w:t>
            </w: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YYYY/MM/DD)</w:t>
            </w:r>
          </w:p>
        </w:tc>
      </w:tr>
      <w:tr w:rsidR="00710128" w:rsidRPr="00D31816" w14:paraId="235E99B6" w14:textId="77777777" w:rsidTr="00D17706">
        <w:trPr>
          <w:trHeight w:val="807"/>
          <w:jc w:val="center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D18CD09" w14:textId="3D77C77A" w:rsidR="00710128" w:rsidRPr="00D31816" w:rsidRDefault="00710128" w:rsidP="004B3418">
            <w:pPr>
              <w:autoSpaceDE w:val="0"/>
              <w:autoSpaceDN w:val="0"/>
              <w:adjustRightInd w:val="0"/>
              <w:ind w:left="178" w:hangingChars="85" w:hanging="178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Project name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7E9D1F" w14:textId="77777777" w:rsidR="00710128" w:rsidRPr="00D31816" w:rsidRDefault="00710128" w:rsidP="00320220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</w:tbl>
    <w:p w14:paraId="0B151A79" w14:textId="77777777" w:rsidR="004B3418" w:rsidRPr="00D31816" w:rsidRDefault="004B3418" w:rsidP="004B3418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kern w:val="0"/>
          <w:szCs w:val="21"/>
        </w:rPr>
      </w:pPr>
    </w:p>
    <w:p w14:paraId="7B2C7FF1" w14:textId="6FC6A33A" w:rsidR="009D1DAE" w:rsidRPr="00D17706" w:rsidRDefault="009D1DAE" w:rsidP="004B3418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kern w:val="0"/>
          <w:sz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4819"/>
        <w:gridCol w:w="2832"/>
      </w:tblGrid>
      <w:tr w:rsidR="00D17706" w:rsidRPr="00D31816" w14:paraId="36A348FA" w14:textId="77777777" w:rsidTr="00D17706">
        <w:trPr>
          <w:trHeight w:val="452"/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640950F" w14:textId="37FB5454" w:rsidR="00D17706" w:rsidRPr="00D31816" w:rsidRDefault="00D17706" w:rsidP="00D1770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17706">
              <w:rPr>
                <w:rFonts w:asciiTheme="majorHAnsi" w:eastAsiaTheme="minorEastAsia" w:hAnsiTheme="majorHAnsi" w:cstheme="majorHAnsi"/>
                <w:kern w:val="0"/>
                <w:szCs w:val="28"/>
              </w:rPr>
              <w:t>Contents of the change</w:t>
            </w:r>
            <w:r w:rsidR="006A67AC">
              <w:rPr>
                <w:rFonts w:asciiTheme="majorHAnsi" w:eastAsiaTheme="minorEastAsia" w:hAnsiTheme="majorHAnsi" w:cstheme="majorHAnsi"/>
                <w:kern w:val="0"/>
                <w:szCs w:val="28"/>
              </w:rPr>
              <w:t xml:space="preserve"> (add more items if necessary)</w:t>
            </w:r>
          </w:p>
        </w:tc>
      </w:tr>
      <w:tr w:rsidR="009D1DAE" w:rsidRPr="00D31816" w14:paraId="5E38A8D7" w14:textId="77777777" w:rsidTr="00320220">
        <w:trPr>
          <w:trHeight w:val="906"/>
          <w:jc w:val="center"/>
        </w:trPr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532AA" w14:textId="77777777" w:rsidR="009D1DAE" w:rsidRPr="00D31816" w:rsidRDefault="009D1DAE" w:rsidP="0032022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Item</w:t>
            </w:r>
          </w:p>
          <w:p w14:paraId="14E5962D" w14:textId="77777777" w:rsidR="009D1DAE" w:rsidRPr="00D31816" w:rsidRDefault="009D1DAE" w:rsidP="00320220">
            <w:pPr>
              <w:autoSpaceDE w:val="0"/>
              <w:autoSpaceDN w:val="0"/>
              <w:adjustRightInd w:val="0"/>
              <w:ind w:left="153" w:hangingChars="85" w:hanging="153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 w:val="18"/>
                <w:szCs w:val="21"/>
              </w:rPr>
              <w:t>（</w:t>
            </w:r>
            <w:r w:rsidRPr="00D31816">
              <w:rPr>
                <w:rFonts w:asciiTheme="majorHAnsi" w:eastAsiaTheme="minorEastAsia" w:hAnsiTheme="majorHAnsi" w:cstheme="majorHAnsi"/>
                <w:kern w:val="0"/>
                <w:sz w:val="18"/>
                <w:szCs w:val="21"/>
              </w:rPr>
              <w:t>Name of document, Number of item, etc.</w:t>
            </w:r>
            <w:r w:rsidRPr="00D31816">
              <w:rPr>
                <w:rFonts w:asciiTheme="majorHAnsi" w:eastAsiaTheme="minorEastAsia" w:hAnsiTheme="majorHAnsi" w:cstheme="majorHAnsi"/>
                <w:kern w:val="0"/>
                <w:sz w:val="18"/>
                <w:szCs w:val="21"/>
              </w:rPr>
              <w:t>）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6BEFDE9" w14:textId="23C48417" w:rsidR="009D1DAE" w:rsidRPr="00D31816" w:rsidRDefault="009D1DAE" w:rsidP="0032022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Contents of </w:t>
            </w:r>
            <w:r w:rsidR="00E65D39"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the </w:t>
            </w: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change</w:t>
            </w:r>
          </w:p>
          <w:p w14:paraId="281FAB03" w14:textId="12C9A3A6" w:rsidR="009D1DAE" w:rsidRPr="00D31816" w:rsidRDefault="009D1DAE" w:rsidP="00320220">
            <w:pPr>
              <w:autoSpaceDE w:val="0"/>
              <w:autoSpaceDN w:val="0"/>
              <w:adjustRightInd w:val="0"/>
              <w:ind w:left="153" w:hangingChars="85" w:hanging="153"/>
              <w:jc w:val="center"/>
              <w:rPr>
                <w:rFonts w:asciiTheme="majorHAnsi" w:hAnsiTheme="majorHAnsi" w:cstheme="majorHAnsi"/>
                <w:sz w:val="18"/>
              </w:rPr>
            </w:pPr>
            <w:r w:rsidRPr="00D31816">
              <w:rPr>
                <w:rFonts w:asciiTheme="majorHAnsi" w:hAnsiTheme="majorHAnsi" w:cstheme="majorHAnsi"/>
                <w:sz w:val="18"/>
              </w:rPr>
              <w:t>（</w:t>
            </w:r>
            <w:r w:rsidR="00E65D39" w:rsidRPr="00D31816">
              <w:rPr>
                <w:rFonts w:asciiTheme="majorHAnsi" w:hAnsiTheme="majorHAnsi" w:cstheme="majorHAnsi"/>
                <w:sz w:val="18"/>
              </w:rPr>
              <w:t>Parts deleted are</w:t>
            </w:r>
            <w:r w:rsidR="00E763E5" w:rsidRPr="00D31816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E763E5" w:rsidRPr="00D31816">
              <w:rPr>
                <w:rFonts w:asciiTheme="majorHAnsi" w:hAnsiTheme="majorHAnsi" w:cstheme="majorHAnsi"/>
                <w:sz w:val="18"/>
                <w:u w:val="double"/>
              </w:rPr>
              <w:t>double underline</w:t>
            </w:r>
            <w:r w:rsidR="00E65D39" w:rsidRPr="00D31816">
              <w:rPr>
                <w:rFonts w:asciiTheme="majorHAnsi" w:hAnsiTheme="majorHAnsi" w:cstheme="majorHAnsi"/>
                <w:sz w:val="18"/>
                <w:u w:val="double"/>
              </w:rPr>
              <w:t>d</w:t>
            </w:r>
            <w:r w:rsidR="00FA4A88" w:rsidRPr="00D31816">
              <w:rPr>
                <w:rFonts w:asciiTheme="majorHAnsi" w:hAnsiTheme="majorHAnsi" w:cstheme="majorHAnsi"/>
                <w:sz w:val="18"/>
              </w:rPr>
              <w:t>;</w:t>
            </w:r>
            <w:r w:rsidR="00E763E5" w:rsidRPr="00D31816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E65D39" w:rsidRPr="00D31816">
              <w:rPr>
                <w:rFonts w:asciiTheme="majorHAnsi" w:hAnsiTheme="majorHAnsi" w:cstheme="majorHAnsi"/>
                <w:sz w:val="18"/>
              </w:rPr>
              <w:t xml:space="preserve">parts added are single </w:t>
            </w:r>
            <w:r w:rsidR="00E763E5" w:rsidRPr="00D31816">
              <w:rPr>
                <w:rFonts w:asciiTheme="majorHAnsi" w:hAnsiTheme="majorHAnsi" w:cstheme="majorHAnsi"/>
                <w:sz w:val="18"/>
                <w:u w:val="single"/>
              </w:rPr>
              <w:t>underline</w:t>
            </w:r>
            <w:r w:rsidR="00E65D39" w:rsidRPr="00D31816">
              <w:rPr>
                <w:rFonts w:asciiTheme="majorHAnsi" w:hAnsiTheme="majorHAnsi" w:cstheme="majorHAnsi"/>
                <w:sz w:val="18"/>
                <w:u w:val="single"/>
              </w:rPr>
              <w:t>d</w:t>
            </w:r>
            <w:r w:rsidRPr="00D31816">
              <w:rPr>
                <w:rFonts w:asciiTheme="majorHAnsi" w:hAnsiTheme="majorHAnsi" w:cstheme="majorHAnsi"/>
                <w:sz w:val="18"/>
              </w:rPr>
              <w:t>）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1F063FC" w14:textId="289C2DE2" w:rsidR="009D1DAE" w:rsidRPr="00D31816" w:rsidRDefault="002C582B" w:rsidP="00320220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Reason for the change</w:t>
            </w:r>
          </w:p>
        </w:tc>
      </w:tr>
      <w:tr w:rsidR="009D1DAE" w:rsidRPr="00D31816" w14:paraId="7B4FAD7D" w14:textId="77777777" w:rsidTr="00320220">
        <w:trPr>
          <w:trHeight w:val="1237"/>
          <w:jc w:val="center"/>
        </w:trPr>
        <w:tc>
          <w:tcPr>
            <w:tcW w:w="424" w:type="dxa"/>
            <w:tcBorders>
              <w:left w:val="single" w:sz="4" w:space="0" w:color="000000"/>
              <w:right w:val="dashSmallGap" w:sz="4" w:space="0" w:color="7F7F7F" w:themeColor="text1" w:themeTint="80"/>
            </w:tcBorders>
            <w:vAlign w:val="center"/>
          </w:tcPr>
          <w:p w14:paraId="3EB22855" w14:textId="77777777" w:rsidR="009D1DAE" w:rsidRPr="00D31816" w:rsidRDefault="009D1DAE" w:rsidP="00320220">
            <w:pPr>
              <w:autoSpaceDE w:val="0"/>
              <w:autoSpaceDN w:val="0"/>
              <w:adjustRightInd w:val="0"/>
              <w:ind w:left="178" w:hangingChars="85" w:hanging="178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1)</w:t>
            </w:r>
          </w:p>
        </w:tc>
        <w:tc>
          <w:tcPr>
            <w:tcW w:w="1559" w:type="dxa"/>
            <w:tcBorders>
              <w:left w:val="dashSmallGap" w:sz="4" w:space="0" w:color="7F7F7F" w:themeColor="text1" w:themeTint="80"/>
              <w:right w:val="single" w:sz="4" w:space="0" w:color="000000"/>
            </w:tcBorders>
            <w:vAlign w:val="center"/>
          </w:tcPr>
          <w:p w14:paraId="53C211C1" w14:textId="77777777" w:rsidR="009D1DAE" w:rsidRPr="00D31816" w:rsidRDefault="009D1DAE" w:rsidP="00320220">
            <w:pPr>
              <w:autoSpaceDE w:val="0"/>
              <w:autoSpaceDN w:val="0"/>
              <w:adjustRightInd w:val="0"/>
              <w:ind w:left="178" w:hangingChars="85" w:hanging="178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auto"/>
            </w:tcBorders>
          </w:tcPr>
          <w:p w14:paraId="573000E3" w14:textId="77777777" w:rsidR="009D1DAE" w:rsidRPr="00D31816" w:rsidRDefault="009D1DAE" w:rsidP="00320220">
            <w:pPr>
              <w:autoSpaceDE w:val="0"/>
              <w:autoSpaceDN w:val="0"/>
              <w:adjustRightInd w:val="0"/>
              <w:ind w:left="178" w:hangingChars="85" w:hanging="178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【</w:t>
            </w:r>
            <w:r w:rsidR="00155E3B"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Before the change</w:t>
            </w: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】</w:t>
            </w:r>
          </w:p>
          <w:p w14:paraId="679EF441" w14:textId="77777777" w:rsidR="009D1DAE" w:rsidRPr="00D31816" w:rsidRDefault="009D1DAE" w:rsidP="00320220">
            <w:pPr>
              <w:autoSpaceDE w:val="0"/>
              <w:autoSpaceDN w:val="0"/>
              <w:adjustRightInd w:val="0"/>
              <w:ind w:left="178" w:hangingChars="85" w:hanging="178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580D621D" w14:textId="2AB637BF" w:rsidR="009D1DAE" w:rsidRPr="00D31816" w:rsidRDefault="009D1DAE" w:rsidP="00320220">
            <w:pPr>
              <w:autoSpaceDE w:val="0"/>
              <w:autoSpaceDN w:val="0"/>
              <w:adjustRightInd w:val="0"/>
              <w:ind w:left="178" w:hangingChars="85" w:hanging="178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【</w:t>
            </w:r>
            <w:r w:rsidR="00155E3B"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After the </w:t>
            </w:r>
            <w:r w:rsidR="002F5494"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change</w:t>
            </w: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】</w:t>
            </w:r>
          </w:p>
          <w:p w14:paraId="1479E015" w14:textId="77777777" w:rsidR="009D1DAE" w:rsidRPr="00D31816" w:rsidRDefault="009D1DAE" w:rsidP="00320220">
            <w:pPr>
              <w:autoSpaceDE w:val="0"/>
              <w:autoSpaceDN w:val="0"/>
              <w:adjustRightInd w:val="0"/>
              <w:ind w:left="178" w:hangingChars="85" w:hanging="178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2964E89" w14:textId="77777777" w:rsidR="009D1DAE" w:rsidRPr="00D31816" w:rsidRDefault="009D1DAE" w:rsidP="00320220">
            <w:pPr>
              <w:autoSpaceDE w:val="0"/>
              <w:autoSpaceDN w:val="0"/>
              <w:adjustRightInd w:val="0"/>
              <w:ind w:left="153" w:hangingChars="85" w:hanging="153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※</w:t>
            </w:r>
            <w:r w:rsidR="00155E3B" w:rsidRPr="00D31816">
              <w:rPr>
                <w:rFonts w:asciiTheme="majorHAnsi" w:hAnsiTheme="majorHAnsi" w:cstheme="majorHAnsi"/>
              </w:rPr>
              <w:t>Attachment</w:t>
            </w:r>
            <w:r w:rsidRPr="00D31816">
              <w:rPr>
                <w:rFonts w:asciiTheme="majorHAnsi" w:eastAsiaTheme="minorEastAsia" w:hAnsiTheme="majorHAnsi" w:cstheme="majorHAnsi"/>
                <w:kern w:val="0"/>
                <w:sz w:val="18"/>
                <w:szCs w:val="21"/>
              </w:rPr>
              <w:t>：</w:t>
            </w:r>
          </w:p>
        </w:tc>
      </w:tr>
      <w:tr w:rsidR="009D1DAE" w:rsidRPr="00D31816" w14:paraId="1CB8BF30" w14:textId="77777777" w:rsidTr="00320220">
        <w:trPr>
          <w:trHeight w:val="1237"/>
          <w:jc w:val="center"/>
        </w:trPr>
        <w:tc>
          <w:tcPr>
            <w:tcW w:w="424" w:type="dxa"/>
            <w:tcBorders>
              <w:left w:val="single" w:sz="4" w:space="0" w:color="000000"/>
              <w:right w:val="dashSmallGap" w:sz="4" w:space="0" w:color="7F7F7F" w:themeColor="text1" w:themeTint="80"/>
            </w:tcBorders>
            <w:vAlign w:val="center"/>
          </w:tcPr>
          <w:p w14:paraId="3ABF9ECE" w14:textId="77777777" w:rsidR="009D1DAE" w:rsidRPr="00D31816" w:rsidRDefault="009D1DAE" w:rsidP="00320220">
            <w:pPr>
              <w:autoSpaceDE w:val="0"/>
              <w:autoSpaceDN w:val="0"/>
              <w:adjustRightInd w:val="0"/>
              <w:ind w:left="178" w:hangingChars="85" w:hanging="178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2)</w:t>
            </w:r>
          </w:p>
        </w:tc>
        <w:tc>
          <w:tcPr>
            <w:tcW w:w="1559" w:type="dxa"/>
            <w:tcBorders>
              <w:left w:val="dashSmallGap" w:sz="4" w:space="0" w:color="7F7F7F" w:themeColor="text1" w:themeTint="80"/>
              <w:right w:val="single" w:sz="4" w:space="0" w:color="000000"/>
            </w:tcBorders>
            <w:vAlign w:val="center"/>
          </w:tcPr>
          <w:p w14:paraId="643C0B31" w14:textId="77777777" w:rsidR="009D1DAE" w:rsidRPr="00D31816" w:rsidRDefault="009D1DAE" w:rsidP="00320220">
            <w:pPr>
              <w:autoSpaceDE w:val="0"/>
              <w:autoSpaceDN w:val="0"/>
              <w:adjustRightInd w:val="0"/>
              <w:ind w:left="178" w:hangingChars="85" w:hanging="178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auto"/>
            </w:tcBorders>
          </w:tcPr>
          <w:p w14:paraId="6E864624" w14:textId="77777777" w:rsidR="00155E3B" w:rsidRPr="00D31816" w:rsidRDefault="00155E3B" w:rsidP="00155E3B">
            <w:pPr>
              <w:autoSpaceDE w:val="0"/>
              <w:autoSpaceDN w:val="0"/>
              <w:adjustRightInd w:val="0"/>
              <w:ind w:left="178" w:hangingChars="85" w:hanging="178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【</w:t>
            </w: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Before the change</w:t>
            </w: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】</w:t>
            </w:r>
          </w:p>
          <w:p w14:paraId="303DD022" w14:textId="77777777" w:rsidR="00155E3B" w:rsidRPr="00D31816" w:rsidRDefault="00155E3B" w:rsidP="00155E3B">
            <w:pPr>
              <w:autoSpaceDE w:val="0"/>
              <w:autoSpaceDN w:val="0"/>
              <w:adjustRightInd w:val="0"/>
              <w:ind w:left="178" w:hangingChars="85" w:hanging="178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4E668856" w14:textId="2B857520" w:rsidR="00155E3B" w:rsidRPr="00D31816" w:rsidRDefault="00155E3B" w:rsidP="00155E3B">
            <w:pPr>
              <w:autoSpaceDE w:val="0"/>
              <w:autoSpaceDN w:val="0"/>
              <w:adjustRightInd w:val="0"/>
              <w:ind w:left="178" w:hangingChars="85" w:hanging="178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【</w:t>
            </w: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After the </w:t>
            </w:r>
            <w:r w:rsidR="002F5494"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change</w:t>
            </w: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】</w:t>
            </w:r>
          </w:p>
          <w:p w14:paraId="4E8918DE" w14:textId="77777777" w:rsidR="009D1DAE" w:rsidRPr="00D31816" w:rsidRDefault="009D1DAE" w:rsidP="00320220">
            <w:pPr>
              <w:autoSpaceDE w:val="0"/>
              <w:autoSpaceDN w:val="0"/>
              <w:adjustRightInd w:val="0"/>
              <w:ind w:left="178" w:hangingChars="85" w:hanging="178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C8BDD61" w14:textId="77777777" w:rsidR="009D1DAE" w:rsidRPr="00D31816" w:rsidRDefault="009D1DAE" w:rsidP="00320220">
            <w:pPr>
              <w:autoSpaceDE w:val="0"/>
              <w:autoSpaceDN w:val="0"/>
              <w:adjustRightInd w:val="0"/>
              <w:ind w:left="153" w:hangingChars="85" w:hanging="153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※</w:t>
            </w:r>
            <w:r w:rsidR="00155E3B" w:rsidRPr="00D31816">
              <w:rPr>
                <w:rFonts w:asciiTheme="majorHAnsi" w:hAnsiTheme="majorHAnsi" w:cstheme="majorHAnsi"/>
              </w:rPr>
              <w:t>Attachment</w:t>
            </w:r>
            <w:r w:rsidRPr="00D31816">
              <w:rPr>
                <w:rFonts w:asciiTheme="majorHAnsi" w:eastAsiaTheme="minorEastAsia" w:hAnsiTheme="majorHAnsi" w:cstheme="majorHAnsi"/>
                <w:kern w:val="0"/>
                <w:sz w:val="18"/>
                <w:szCs w:val="21"/>
              </w:rPr>
              <w:t>：</w:t>
            </w:r>
          </w:p>
        </w:tc>
      </w:tr>
    </w:tbl>
    <w:p w14:paraId="768B4C1B" w14:textId="55853CD8" w:rsidR="009D1DAE" w:rsidRPr="00D31816" w:rsidRDefault="009D1DAE" w:rsidP="004B3418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kern w:val="0"/>
          <w:sz w:val="20"/>
        </w:rPr>
      </w:pPr>
    </w:p>
    <w:p w14:paraId="737C0F18" w14:textId="795C09BF" w:rsidR="002C582B" w:rsidRPr="00D31816" w:rsidRDefault="002C582B" w:rsidP="004B3418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kern w:val="0"/>
          <w:sz w:val="20"/>
        </w:rPr>
      </w:pPr>
    </w:p>
    <w:p w14:paraId="5AEED24E" w14:textId="1706E629" w:rsidR="002C582B" w:rsidRPr="00D31816" w:rsidRDefault="002C582B" w:rsidP="004B3418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kern w:val="0"/>
          <w:sz w:val="20"/>
        </w:rPr>
      </w:pPr>
    </w:p>
    <w:p w14:paraId="7EB874FA" w14:textId="056CA2F8" w:rsidR="002C582B" w:rsidRPr="00D31816" w:rsidRDefault="002C582B" w:rsidP="004B3418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kern w:val="0"/>
          <w:sz w:val="20"/>
        </w:rPr>
      </w:pPr>
    </w:p>
    <w:tbl>
      <w:tblPr>
        <w:tblW w:w="9823" w:type="dxa"/>
        <w:tblInd w:w="-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5"/>
        <w:gridCol w:w="4938"/>
      </w:tblGrid>
      <w:tr w:rsidR="002C582B" w:rsidRPr="00D31816" w14:paraId="5BAFD700" w14:textId="77777777" w:rsidTr="00897491">
        <w:trPr>
          <w:trHeight w:val="64"/>
        </w:trPr>
        <w:tc>
          <w:tcPr>
            <w:tcW w:w="4768" w:type="dxa"/>
          </w:tcPr>
          <w:p w14:paraId="027EDF30" w14:textId="52D28AA1" w:rsidR="002C582B" w:rsidRPr="00D31816" w:rsidRDefault="002C582B" w:rsidP="00574DE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HAnsi" w:eastAsiaTheme="minorEastAsia" w:hAnsiTheme="majorHAnsi" w:cstheme="majorHAnsi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 w:val="20"/>
              </w:rPr>
              <w:t xml:space="preserve">Please submit </w:t>
            </w:r>
            <w:r w:rsidR="00574DEC" w:rsidRPr="00D31816">
              <w:rPr>
                <w:rFonts w:asciiTheme="majorHAnsi" w:eastAsiaTheme="minorEastAsia" w:hAnsiTheme="majorHAnsi" w:cstheme="majorHAnsi"/>
                <w:kern w:val="0"/>
                <w:sz w:val="20"/>
              </w:rPr>
              <w:t xml:space="preserve">this document </w:t>
            </w:r>
            <w:r w:rsidRPr="00D31816">
              <w:rPr>
                <w:rFonts w:asciiTheme="majorHAnsi" w:eastAsiaTheme="minorEastAsia" w:hAnsiTheme="majorHAnsi" w:cstheme="majorHAnsi"/>
                <w:kern w:val="0"/>
                <w:sz w:val="20"/>
              </w:rPr>
              <w:t>by e-mail</w:t>
            </w:r>
            <w:r w:rsidR="00574DEC" w:rsidRPr="00D31816">
              <w:rPr>
                <w:rFonts w:asciiTheme="majorHAnsi" w:eastAsiaTheme="minorEastAsia" w:hAnsiTheme="majorHAnsi" w:cstheme="majorHAnsi"/>
                <w:kern w:val="0"/>
                <w:sz w:val="20"/>
              </w:rPr>
              <w:t xml:space="preserve"> to</w:t>
            </w:r>
            <w:r w:rsidR="008B13F1" w:rsidRPr="00D31816">
              <w:rPr>
                <w:rFonts w:asciiTheme="majorHAnsi" w:eastAsiaTheme="minorEastAsia" w:hAnsiTheme="majorHAnsi" w:cstheme="majorHAnsi"/>
                <w:kern w:val="0"/>
                <w:sz w:val="20"/>
              </w:rPr>
              <w:t xml:space="preserve"> </w:t>
            </w:r>
            <w:r w:rsidRPr="00D31816">
              <w:rPr>
                <w:rFonts w:asciiTheme="majorHAnsi" w:eastAsiaTheme="minorEastAsia" w:hAnsiTheme="majorHAnsi" w:cstheme="majorHAnsi"/>
              </w:rPr>
              <w:t>ips-stock-shinsa@cira</w:t>
            </w:r>
            <w:r w:rsidR="00C86C9F" w:rsidRPr="00D31816">
              <w:rPr>
                <w:rFonts w:asciiTheme="majorHAnsi" w:eastAsiaTheme="minorEastAsia" w:hAnsiTheme="majorHAnsi" w:cstheme="majorHAnsi"/>
              </w:rPr>
              <w:t>-foundation.or.jp</w:t>
            </w:r>
          </w:p>
          <w:p w14:paraId="5844F8C5" w14:textId="77777777" w:rsidR="002C582B" w:rsidRPr="00D31816" w:rsidRDefault="002C582B" w:rsidP="0089749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</w:p>
        </w:tc>
        <w:tc>
          <w:tcPr>
            <w:tcW w:w="4819" w:type="dxa"/>
          </w:tcPr>
          <w:p w14:paraId="69089095" w14:textId="77777777" w:rsidR="002C582B" w:rsidRPr="00D31816" w:rsidRDefault="002C582B" w:rsidP="0089749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HAnsi" w:eastAsia="PMingLiU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[</w:t>
            </w:r>
            <w:r w:rsidRPr="00D31816">
              <w:rPr>
                <w:rStyle w:val="shorttext"/>
                <w:rFonts w:asciiTheme="majorHAnsi" w:hAnsiTheme="majorHAnsi" w:cstheme="majorHAnsi"/>
                <w:lang w:val="en"/>
              </w:rPr>
              <w:t>Secretariat entry column</w:t>
            </w: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]</w:t>
            </w:r>
          </w:p>
          <w:p w14:paraId="089F8E02" w14:textId="05DE7C07" w:rsidR="002C582B" w:rsidRPr="006102C1" w:rsidRDefault="002C582B" w:rsidP="00897491">
            <w:pPr>
              <w:autoSpaceDE w:val="0"/>
              <w:autoSpaceDN w:val="0"/>
              <w:adjustRightInd w:val="0"/>
              <w:spacing w:line="276" w:lineRule="auto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</w:pPr>
            <w:r w:rsidRPr="006102C1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>委員会審査要否</w:t>
            </w:r>
            <w:r w:rsidRPr="006102C1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  <w:lang w:eastAsia="zh-TW"/>
              </w:rPr>
              <w:t xml:space="preserve">：　</w:t>
            </w:r>
            <w:r w:rsidRPr="006102C1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>要</w:t>
            </w:r>
            <w:sdt>
              <w:sdtPr>
                <w:rPr>
                  <w:rFonts w:asciiTheme="majorHAnsi" w:eastAsiaTheme="minorEastAsia" w:hAnsiTheme="majorHAnsi" w:cstheme="majorHAnsi"/>
                  <w:kern w:val="0"/>
                  <w:szCs w:val="21"/>
                  <w:u w:val="single"/>
                </w:rPr>
                <w:id w:val="-924649840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102C1">
                  <w:rPr>
                    <w:rFonts w:ascii="Segoe UI Symbol" w:eastAsia="ＭＳ ゴシック" w:hAnsi="Segoe UI Symbol" w:cs="Segoe UI Symbol"/>
                    <w:kern w:val="0"/>
                    <w:szCs w:val="21"/>
                    <w:u w:val="single"/>
                  </w:rPr>
                  <w:t>☐</w:t>
                </w:r>
              </w:sdtContent>
            </w:sdt>
            <w:r w:rsidRPr="006102C1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 xml:space="preserve">　否</w:t>
            </w:r>
            <w:sdt>
              <w:sdtPr>
                <w:rPr>
                  <w:rFonts w:asciiTheme="majorHAnsi" w:eastAsiaTheme="minorEastAsia" w:hAnsiTheme="majorHAnsi" w:cstheme="majorHAnsi"/>
                  <w:kern w:val="0"/>
                  <w:szCs w:val="21"/>
                  <w:u w:val="single"/>
                </w:rPr>
                <w:id w:val="1817836277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102C1">
                  <w:rPr>
                    <w:rFonts w:ascii="Segoe UI Symbol" w:eastAsia="ＭＳ ゴシック" w:hAnsi="Segoe UI Symbol" w:cs="Segoe UI Symbol"/>
                    <w:kern w:val="0"/>
                    <w:szCs w:val="21"/>
                    <w:u w:val="single"/>
                  </w:rPr>
                  <w:t>☐</w:t>
                </w:r>
              </w:sdtContent>
            </w:sdt>
            <w:r w:rsidRPr="006102C1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 xml:space="preserve">　　</w:t>
            </w:r>
          </w:p>
          <w:p w14:paraId="04D82F0D" w14:textId="77777777" w:rsidR="006102C1" w:rsidRPr="00E06E37" w:rsidRDefault="006102C1" w:rsidP="006102C1">
            <w:pPr>
              <w:ind w:right="960" w:firstLineChars="100" w:firstLine="220"/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</w:pPr>
            <w:r w:rsidRPr="00E06E3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共同研究費・提供代：</w:t>
            </w:r>
            <w:r w:rsidRPr="00E06E3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u w:val="single"/>
              </w:rPr>
              <w:t xml:space="preserve">　要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2"/>
                  <w:szCs w:val="22"/>
                  <w:u w:val="single"/>
                </w:rPr>
                <w:id w:val="1802503616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06E37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E06E3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u w:val="single"/>
              </w:rPr>
              <w:t xml:space="preserve">　否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2"/>
                  <w:szCs w:val="22"/>
                  <w:u w:val="single"/>
                </w:rPr>
                <w:id w:val="-268621025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06E37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E06E3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u w:val="single"/>
              </w:rPr>
              <w:t xml:space="preserve">　　</w:t>
            </w:r>
          </w:p>
          <w:p w14:paraId="7491A890" w14:textId="77777777" w:rsidR="006102C1" w:rsidRPr="00E06E37" w:rsidRDefault="006102C1" w:rsidP="006102C1">
            <w:pPr>
              <w:ind w:right="960" w:firstLineChars="100" w:firstLine="22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E06E3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u w:val="single"/>
              </w:rPr>
              <w:t>共同研究費・審査料：　要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2"/>
                  <w:szCs w:val="22"/>
                  <w:u w:val="single"/>
                </w:rPr>
                <w:id w:val="-1169641391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06E37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E06E3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u w:val="single"/>
              </w:rPr>
              <w:t xml:space="preserve">　否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2"/>
                  <w:szCs w:val="22"/>
                  <w:u w:val="single"/>
                </w:rPr>
                <w:id w:val="1686011451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06E37">
                  <w:rPr>
                    <w:rFonts w:asciiTheme="minorEastAsia" w:eastAsiaTheme="minorEastAsia" w:hAnsiTheme="minorEastAsia" w:hint="eastAsia"/>
                    <w:kern w:val="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E06E3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u w:val="single"/>
              </w:rPr>
              <w:t xml:space="preserve">　　</w:t>
            </w:r>
          </w:p>
          <w:p w14:paraId="6C178916" w14:textId="77777777" w:rsidR="002C582B" w:rsidRPr="006102C1" w:rsidRDefault="002C582B" w:rsidP="006102C1">
            <w:pPr>
              <w:autoSpaceDE w:val="0"/>
              <w:autoSpaceDN w:val="0"/>
              <w:adjustRightInd w:val="0"/>
              <w:spacing w:line="276" w:lineRule="auto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E06E37">
              <w:rPr>
                <w:rFonts w:asciiTheme="minorEastAsia" w:eastAsiaTheme="minorEastAsia" w:hAnsiTheme="minorEastAsia" w:cstheme="majorHAnsi"/>
                <w:kern w:val="0"/>
                <w:szCs w:val="21"/>
                <w:u w:val="single"/>
                <w:lang w:eastAsia="zh-CN"/>
              </w:rPr>
              <w:t>受付</w:t>
            </w:r>
            <w:r w:rsidRPr="00E06E37">
              <w:rPr>
                <w:rFonts w:asciiTheme="minorEastAsia" w:eastAsiaTheme="minorEastAsia" w:hAnsiTheme="minorEastAsia" w:cstheme="majorHAnsi"/>
                <w:kern w:val="0"/>
                <w:szCs w:val="21"/>
                <w:u w:val="single"/>
              </w:rPr>
              <w:t xml:space="preserve">日 </w:t>
            </w:r>
            <w:r w:rsidRPr="00E06E37">
              <w:rPr>
                <w:rFonts w:asciiTheme="minorEastAsia" w:eastAsiaTheme="minorEastAsia" w:hAnsiTheme="minorEastAsia" w:cstheme="majorHAnsi"/>
                <w:kern w:val="0"/>
                <w:szCs w:val="21"/>
                <w:u w:val="single"/>
                <w:lang w:eastAsia="zh-CN"/>
              </w:rPr>
              <w:t xml:space="preserve">:    </w:t>
            </w:r>
            <w:r w:rsidRPr="00E06E37">
              <w:rPr>
                <w:rFonts w:asciiTheme="minorEastAsia" w:eastAsiaTheme="minorEastAsia" w:hAnsiTheme="minorEastAsia" w:cstheme="majorHAnsi"/>
                <w:kern w:val="0"/>
                <w:szCs w:val="21"/>
                <w:u w:val="single"/>
              </w:rPr>
              <w:t>年 月 日</w:t>
            </w:r>
            <w:r w:rsidRPr="00E06E37">
              <w:rPr>
                <w:rFonts w:asciiTheme="minorEastAsia" w:eastAsiaTheme="minorEastAsia" w:hAnsiTheme="minorEastAsia" w:cstheme="majorHAnsi"/>
                <w:kern w:val="0"/>
                <w:szCs w:val="21"/>
                <w:u w:val="single"/>
                <w:lang w:eastAsia="zh-CN"/>
              </w:rPr>
              <w:t xml:space="preserve"> </w:t>
            </w:r>
            <w:r w:rsidRPr="00E06E37">
              <w:rPr>
                <w:rFonts w:asciiTheme="minorEastAsia" w:eastAsiaTheme="minorEastAsia" w:hAnsiTheme="minorEastAsia" w:cstheme="majorHAnsi"/>
                <w:kern w:val="0"/>
                <w:szCs w:val="21"/>
                <w:u w:val="single"/>
              </w:rPr>
              <w:t xml:space="preserve">　　　　</w:t>
            </w:r>
            <w:r w:rsidRPr="00E06E37">
              <w:rPr>
                <w:rFonts w:asciiTheme="minorEastAsia" w:eastAsiaTheme="minorEastAsia" w:hAnsiTheme="minorEastAsia" w:cstheme="majorHAnsi"/>
                <w:kern w:val="0"/>
                <w:szCs w:val="21"/>
                <w:u w:val="single"/>
                <w:lang w:eastAsia="zh-CN"/>
              </w:rPr>
              <w:tab/>
            </w:r>
            <w:r w:rsidRPr="00E06E37">
              <w:rPr>
                <w:rFonts w:asciiTheme="minorEastAsia" w:eastAsiaTheme="minorEastAsia" w:hAnsiTheme="minorEastAsia" w:cstheme="majorHAnsi"/>
                <w:kern w:val="0"/>
                <w:szCs w:val="21"/>
                <w:u w:val="single"/>
              </w:rPr>
              <w:t xml:space="preserve">　　</w:t>
            </w:r>
            <w:r w:rsidRPr="00E06E37">
              <w:rPr>
                <w:rFonts w:asciiTheme="minorEastAsia" w:eastAsiaTheme="minorEastAsia" w:hAnsiTheme="minorEastAsia" w:cstheme="majorHAnsi"/>
                <w:kern w:val="0"/>
                <w:szCs w:val="21"/>
              </w:rPr>
              <w:t xml:space="preserve">　　</w:t>
            </w:r>
            <w:r w:rsidRPr="006102C1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　</w:t>
            </w:r>
          </w:p>
          <w:p w14:paraId="5DF31131" w14:textId="77777777" w:rsidR="002C582B" w:rsidRPr="006102C1" w:rsidRDefault="002C582B" w:rsidP="00897491">
            <w:pPr>
              <w:autoSpaceDE w:val="0"/>
              <w:autoSpaceDN w:val="0"/>
              <w:adjustRightInd w:val="0"/>
              <w:spacing w:line="276" w:lineRule="auto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</w:pPr>
            <w:r w:rsidRPr="006102C1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  <w:lang w:eastAsia="zh-CN"/>
              </w:rPr>
              <w:t>受付担当者名</w:t>
            </w:r>
            <w:r w:rsidRPr="006102C1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  <w:lang w:eastAsia="zh-CN"/>
              </w:rPr>
              <w:t xml:space="preserve"> : </w:t>
            </w:r>
            <w:r w:rsidRPr="006102C1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  <w:lang w:eastAsia="zh-CN"/>
              </w:rPr>
              <w:tab/>
            </w:r>
            <w:r w:rsidRPr="006102C1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 xml:space="preserve">　　　　　　</w:t>
            </w:r>
          </w:p>
          <w:p w14:paraId="50E77CE9" w14:textId="77777777" w:rsidR="002C582B" w:rsidRPr="00D31816" w:rsidRDefault="002C582B" w:rsidP="00897491">
            <w:pPr>
              <w:autoSpaceDE w:val="0"/>
              <w:autoSpaceDN w:val="0"/>
              <w:adjustRightInd w:val="0"/>
              <w:spacing w:line="276" w:lineRule="auto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102C1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>臨床株の場合の在庫確認</w:t>
            </w:r>
            <w:sdt>
              <w:sdtPr>
                <w:rPr>
                  <w:rFonts w:asciiTheme="majorHAnsi" w:eastAsiaTheme="minorEastAsia" w:hAnsiTheme="majorHAnsi" w:cstheme="majorHAnsi"/>
                  <w:kern w:val="0"/>
                  <w:szCs w:val="21"/>
                  <w:u w:val="single"/>
                </w:rPr>
                <w:id w:val="12452947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102C1">
                  <w:rPr>
                    <w:rFonts w:ascii="Segoe UI Symbol" w:eastAsia="ＭＳ ゴシック" w:hAnsi="Segoe UI Symbol" w:cs="Segoe UI Symbol"/>
                    <w:kern w:val="0"/>
                    <w:szCs w:val="21"/>
                    <w:u w:val="single"/>
                  </w:rPr>
                  <w:t>☐</w:t>
                </w:r>
              </w:sdtContent>
            </w:sdt>
          </w:p>
        </w:tc>
      </w:tr>
    </w:tbl>
    <w:p w14:paraId="243A921A" w14:textId="77777777" w:rsidR="002C582B" w:rsidRPr="00D31816" w:rsidRDefault="002C582B" w:rsidP="004B3418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kern w:val="0"/>
          <w:sz w:val="20"/>
        </w:rPr>
      </w:pPr>
    </w:p>
    <w:sectPr w:rsidR="002C582B" w:rsidRPr="00D31816" w:rsidSect="00EE459C">
      <w:pgSz w:w="11906" w:h="16838" w:code="9"/>
      <w:pgMar w:top="1418" w:right="1134" w:bottom="1134" w:left="1134" w:header="720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75C9" w14:textId="77777777" w:rsidR="00533E8F" w:rsidRDefault="00533E8F" w:rsidP="00BC779F">
      <w:r>
        <w:separator/>
      </w:r>
    </w:p>
  </w:endnote>
  <w:endnote w:type="continuationSeparator" w:id="0">
    <w:p w14:paraId="0B9AF466" w14:textId="77777777" w:rsidR="00533E8F" w:rsidRDefault="00533E8F" w:rsidP="00BC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E49E" w14:textId="77777777" w:rsidR="00533E8F" w:rsidRDefault="00533E8F" w:rsidP="00BC779F">
      <w:r>
        <w:separator/>
      </w:r>
    </w:p>
  </w:footnote>
  <w:footnote w:type="continuationSeparator" w:id="0">
    <w:p w14:paraId="1392A896" w14:textId="77777777" w:rsidR="00533E8F" w:rsidRDefault="00533E8F" w:rsidP="00BC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ABA"/>
    <w:multiLevelType w:val="hybridMultilevel"/>
    <w:tmpl w:val="CC58D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C5B06"/>
    <w:multiLevelType w:val="hybridMultilevel"/>
    <w:tmpl w:val="86944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6B30E1"/>
    <w:multiLevelType w:val="hybridMultilevel"/>
    <w:tmpl w:val="16AAD5B0"/>
    <w:lvl w:ilvl="0" w:tplc="876E18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D3F38"/>
    <w:multiLevelType w:val="hybridMultilevel"/>
    <w:tmpl w:val="28049A6E"/>
    <w:lvl w:ilvl="0" w:tplc="0B7627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B01F6"/>
    <w:multiLevelType w:val="hybridMultilevel"/>
    <w:tmpl w:val="9C00319A"/>
    <w:lvl w:ilvl="0" w:tplc="AB5C7276">
      <w:start w:val="9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D29"/>
    <w:rsid w:val="00016092"/>
    <w:rsid w:val="00026793"/>
    <w:rsid w:val="00040C80"/>
    <w:rsid w:val="0005203E"/>
    <w:rsid w:val="000A7581"/>
    <w:rsid w:val="000B3CE5"/>
    <w:rsid w:val="000B6047"/>
    <w:rsid w:val="000D083B"/>
    <w:rsid w:val="0011709F"/>
    <w:rsid w:val="0012321A"/>
    <w:rsid w:val="00125A4A"/>
    <w:rsid w:val="001516ED"/>
    <w:rsid w:val="001534D6"/>
    <w:rsid w:val="00155E3B"/>
    <w:rsid w:val="00163703"/>
    <w:rsid w:val="00187ADC"/>
    <w:rsid w:val="001B7B6F"/>
    <w:rsid w:val="001D04A8"/>
    <w:rsid w:val="001D1CF7"/>
    <w:rsid w:val="001F173F"/>
    <w:rsid w:val="001F6FCB"/>
    <w:rsid w:val="002006EC"/>
    <w:rsid w:val="00204D29"/>
    <w:rsid w:val="002149BF"/>
    <w:rsid w:val="00216417"/>
    <w:rsid w:val="00244DD6"/>
    <w:rsid w:val="00255784"/>
    <w:rsid w:val="00271F40"/>
    <w:rsid w:val="00276791"/>
    <w:rsid w:val="0028210C"/>
    <w:rsid w:val="002C4D26"/>
    <w:rsid w:val="002C582B"/>
    <w:rsid w:val="002F5494"/>
    <w:rsid w:val="00323129"/>
    <w:rsid w:val="003261E5"/>
    <w:rsid w:val="00334E14"/>
    <w:rsid w:val="0034008F"/>
    <w:rsid w:val="0036031F"/>
    <w:rsid w:val="00362258"/>
    <w:rsid w:val="00372AF0"/>
    <w:rsid w:val="0038771C"/>
    <w:rsid w:val="00395FE6"/>
    <w:rsid w:val="003B0E54"/>
    <w:rsid w:val="00441FE3"/>
    <w:rsid w:val="00461AC3"/>
    <w:rsid w:val="00462907"/>
    <w:rsid w:val="004730AC"/>
    <w:rsid w:val="00497AC1"/>
    <w:rsid w:val="004A1606"/>
    <w:rsid w:val="004B0A5F"/>
    <w:rsid w:val="004B27F1"/>
    <w:rsid w:val="004B3418"/>
    <w:rsid w:val="004B6A4D"/>
    <w:rsid w:val="004C09C4"/>
    <w:rsid w:val="004C5E11"/>
    <w:rsid w:val="004D0DAF"/>
    <w:rsid w:val="004F62BC"/>
    <w:rsid w:val="005275ED"/>
    <w:rsid w:val="00533E8F"/>
    <w:rsid w:val="00547C0F"/>
    <w:rsid w:val="0055018D"/>
    <w:rsid w:val="00574DEC"/>
    <w:rsid w:val="00587AAC"/>
    <w:rsid w:val="00597359"/>
    <w:rsid w:val="005A70D8"/>
    <w:rsid w:val="005C4D7E"/>
    <w:rsid w:val="006102C1"/>
    <w:rsid w:val="00611232"/>
    <w:rsid w:val="00624574"/>
    <w:rsid w:val="006346D2"/>
    <w:rsid w:val="00645C06"/>
    <w:rsid w:val="00646359"/>
    <w:rsid w:val="006566FC"/>
    <w:rsid w:val="006777C2"/>
    <w:rsid w:val="006A1F70"/>
    <w:rsid w:val="006A67AC"/>
    <w:rsid w:val="006C71F6"/>
    <w:rsid w:val="00710128"/>
    <w:rsid w:val="0071044E"/>
    <w:rsid w:val="007160D7"/>
    <w:rsid w:val="00721457"/>
    <w:rsid w:val="00750215"/>
    <w:rsid w:val="00755D70"/>
    <w:rsid w:val="007B015B"/>
    <w:rsid w:val="007F52CC"/>
    <w:rsid w:val="00812C35"/>
    <w:rsid w:val="008234FD"/>
    <w:rsid w:val="008A2CB2"/>
    <w:rsid w:val="008B13F1"/>
    <w:rsid w:val="008C60E8"/>
    <w:rsid w:val="00901256"/>
    <w:rsid w:val="00924DCA"/>
    <w:rsid w:val="00932E0A"/>
    <w:rsid w:val="00947386"/>
    <w:rsid w:val="009B1F8E"/>
    <w:rsid w:val="009B7E54"/>
    <w:rsid w:val="009D1DAE"/>
    <w:rsid w:val="009D7DE4"/>
    <w:rsid w:val="009F3124"/>
    <w:rsid w:val="00A000FC"/>
    <w:rsid w:val="00A01E26"/>
    <w:rsid w:val="00A10DD4"/>
    <w:rsid w:val="00A30F82"/>
    <w:rsid w:val="00A372DB"/>
    <w:rsid w:val="00A50284"/>
    <w:rsid w:val="00A52E5D"/>
    <w:rsid w:val="00A567E8"/>
    <w:rsid w:val="00AA6044"/>
    <w:rsid w:val="00AB1D3B"/>
    <w:rsid w:val="00AB22AA"/>
    <w:rsid w:val="00AD263B"/>
    <w:rsid w:val="00AD5E15"/>
    <w:rsid w:val="00AF3B68"/>
    <w:rsid w:val="00B4511F"/>
    <w:rsid w:val="00B53164"/>
    <w:rsid w:val="00B53719"/>
    <w:rsid w:val="00B57433"/>
    <w:rsid w:val="00B94512"/>
    <w:rsid w:val="00B965B3"/>
    <w:rsid w:val="00BC452F"/>
    <w:rsid w:val="00BC779F"/>
    <w:rsid w:val="00BD43EE"/>
    <w:rsid w:val="00BF07ED"/>
    <w:rsid w:val="00C05038"/>
    <w:rsid w:val="00C07552"/>
    <w:rsid w:val="00C13937"/>
    <w:rsid w:val="00C25EB5"/>
    <w:rsid w:val="00C62ACC"/>
    <w:rsid w:val="00C6457B"/>
    <w:rsid w:val="00C769A9"/>
    <w:rsid w:val="00C86C9F"/>
    <w:rsid w:val="00CB026B"/>
    <w:rsid w:val="00CD6070"/>
    <w:rsid w:val="00D17706"/>
    <w:rsid w:val="00D215D8"/>
    <w:rsid w:val="00D31816"/>
    <w:rsid w:val="00D37522"/>
    <w:rsid w:val="00D4637C"/>
    <w:rsid w:val="00D83651"/>
    <w:rsid w:val="00D924A2"/>
    <w:rsid w:val="00DD28D1"/>
    <w:rsid w:val="00DE633F"/>
    <w:rsid w:val="00E06E37"/>
    <w:rsid w:val="00E07305"/>
    <w:rsid w:val="00E2615B"/>
    <w:rsid w:val="00E61C12"/>
    <w:rsid w:val="00E6301B"/>
    <w:rsid w:val="00E65D39"/>
    <w:rsid w:val="00E65D7B"/>
    <w:rsid w:val="00E72705"/>
    <w:rsid w:val="00E763E5"/>
    <w:rsid w:val="00E90785"/>
    <w:rsid w:val="00EB4661"/>
    <w:rsid w:val="00EB7578"/>
    <w:rsid w:val="00EE1DFD"/>
    <w:rsid w:val="00EE459C"/>
    <w:rsid w:val="00F465F2"/>
    <w:rsid w:val="00FA4A88"/>
    <w:rsid w:val="00FE2683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3B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D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204D29"/>
    <w:pPr>
      <w:jc w:val="left"/>
    </w:pPr>
  </w:style>
  <w:style w:type="character" w:customStyle="1" w:styleId="a4">
    <w:name w:val="コメント文字列 (文字)"/>
    <w:basedOn w:val="a0"/>
    <w:link w:val="a3"/>
    <w:semiHidden/>
    <w:rsid w:val="00204D2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204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04D2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0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7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C77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779F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BC779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0D083B"/>
    <w:pPr>
      <w:jc w:val="center"/>
    </w:pPr>
    <w:rPr>
      <w:rFonts w:asciiTheme="minorEastAsia" w:eastAsiaTheme="minorEastAsia" w:hAnsiTheme="minorEastAsia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0D083B"/>
    <w:rPr>
      <w:rFonts w:asciiTheme="minorEastAsia" w:hAnsiTheme="minorEastAsia" w:cs="Times New Roman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0D083B"/>
    <w:pPr>
      <w:jc w:val="right"/>
    </w:pPr>
    <w:rPr>
      <w:rFonts w:asciiTheme="minorEastAsia" w:eastAsiaTheme="minorEastAsia" w:hAnsiTheme="minorEastAsia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0D083B"/>
    <w:rPr>
      <w:rFonts w:asciiTheme="minorEastAsia" w:hAnsiTheme="minorEastAsia" w:cs="Times New Roman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C05038"/>
    <w:rPr>
      <w:sz w:val="18"/>
      <w:szCs w:val="18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C05038"/>
    <w:rPr>
      <w:b/>
      <w:bCs/>
    </w:rPr>
  </w:style>
  <w:style w:type="character" w:customStyle="1" w:styleId="af2">
    <w:name w:val="コメント内容 (文字)"/>
    <w:basedOn w:val="a4"/>
    <w:link w:val="af1"/>
    <w:uiPriority w:val="99"/>
    <w:semiHidden/>
    <w:rsid w:val="00C05038"/>
    <w:rPr>
      <w:rFonts w:ascii="Century" w:eastAsia="ＭＳ 明朝" w:hAnsi="Century" w:cs="Times New Roman"/>
      <w:b/>
      <w:bCs/>
      <w:szCs w:val="24"/>
    </w:rPr>
  </w:style>
  <w:style w:type="paragraph" w:styleId="af3">
    <w:name w:val="No Spacing"/>
    <w:uiPriority w:val="1"/>
    <w:qFormat/>
    <w:rsid w:val="009B1F8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shorttext">
    <w:name w:val="short_text"/>
    <w:basedOn w:val="a0"/>
    <w:rsid w:val="00155E3B"/>
  </w:style>
  <w:style w:type="paragraph" w:styleId="HTML">
    <w:name w:val="HTML Preformatted"/>
    <w:basedOn w:val="a"/>
    <w:link w:val="HTML0"/>
    <w:uiPriority w:val="99"/>
    <w:semiHidden/>
    <w:unhideWhenUsed/>
    <w:rsid w:val="004D0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D0DA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3468-EEAB-451E-B990-2789F554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1T02:23:00Z</dcterms:created>
  <dcterms:modified xsi:type="dcterms:W3CDTF">2022-10-21T02:23:00Z</dcterms:modified>
</cp:coreProperties>
</file>